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Lizondo</w:t>
        <w:br/>
        <w:t>Valencia, Spain</w:t>
        <w:br/>
        <w:t>guillermo@test.com</w:t>
        <w:br/>
        <w:t>248-111-2222</w:t>
      </w:r>
    </w:p>
    <w:p>
      <w:pPr>
        <w:pStyle w:val="Heading1"/>
        <w:spacing w:before="0" w:after="0"/>
      </w:pPr>
    </w:p>
    <w:p>
      <w:pPr>
        <w:spacing w:before="0" w:after="0" w:line="240" w:lineRule="auto"/>
      </w:pPr>
      <w:r>
        <w:t>Dear Hiring Manager,</w:t>
        <w:br/>
        <w:br/>
        <w:t>I am writing to express my interest in the Software Developer position at your company focusing on video streaming platform development. With my background as a Software Engineer Intern at Masetto Logistics, I have honed my skills in Java and Python development, as well as collaborating with cross-functional teams to deliver efficient solutions. I am excited about the opportunity to contribute to your project's success by developing and maintaining production-ready components for Metadata and Content Management systems.</w:t>
        <w:br/>
        <w:br/>
        <w:t>My experience in developing real-time fleet monitoring solutions aligns perfectly with the responsibilities of enhancing headend features related to Set-Top-Box advertising and big data services. I have a proven track record of integrating API calls and leveraging data for efficient tracking and visualization. Additionally, my proficiency in AWS ecosystem, SQL databases, and CICD development processes will enable me to transition legacy services to the next generation metadata platform seamlessly.</w:t>
        <w:br/>
        <w:br/>
        <w:t>I am dedicated to continuous improvement and innovation, and I am confident that my analytical skills, strong teamwork focus, and experience in unit and functional testing make me a strong fit for your team. I am eager to collaborate with other software engineer teams, product managers, and architects to drive the success of the Beam product line. Thank you for considering my application. I look forward to the opportunity to contribute to your team and projec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